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pPr w:leftFromText="180" w:rightFromText="180" w:vertAnchor="page" w:horzAnchor="margin" w:tblpXSpec="center" w:tblpY="1666"/>
        <w:tblW w:w="0" w:type="auto"/>
        <w:tblLook w:val="04A0" w:firstRow="1" w:lastRow="0" w:firstColumn="1" w:lastColumn="0" w:noHBand="0" w:noVBand="1"/>
      </w:tblPr>
      <w:tblGrid>
        <w:gridCol w:w="2981"/>
        <w:gridCol w:w="2981"/>
      </w:tblGrid>
      <w:tr w:rsidR="00BE6A86" w:rsidRPr="00BE6A86" w14:paraId="2B6C1AE6" w14:textId="77777777" w:rsidTr="00BE6A86">
        <w:trPr>
          <w:trHeight w:val="368"/>
        </w:trPr>
        <w:tc>
          <w:tcPr>
            <w:tcW w:w="2981" w:type="dxa"/>
            <w:vAlign w:val="center"/>
          </w:tcPr>
          <w:p w14:paraId="5500C9B4" w14:textId="77777777" w:rsidR="00BE6A86" w:rsidRPr="00BE6A86" w:rsidRDefault="00BE6A86" w:rsidP="00BE6A86">
            <w:pPr>
              <w:rPr>
                <w:sz w:val="28"/>
                <w:szCs w:val="28"/>
              </w:rPr>
            </w:pPr>
            <w:r w:rsidRPr="00BE6A86">
              <w:rPr>
                <w:sz w:val="28"/>
                <w:szCs w:val="28"/>
              </w:rPr>
              <w:t>Student Name</w:t>
            </w:r>
          </w:p>
        </w:tc>
        <w:tc>
          <w:tcPr>
            <w:tcW w:w="2981" w:type="dxa"/>
            <w:vAlign w:val="center"/>
          </w:tcPr>
          <w:p w14:paraId="1A46DBD4" w14:textId="4C7F48D8" w:rsidR="00BE6A86" w:rsidRPr="00BE6A86" w:rsidRDefault="00F10A3F" w:rsidP="00BE6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ddar U Din</w:t>
            </w:r>
          </w:p>
        </w:tc>
      </w:tr>
      <w:tr w:rsidR="00BE6A86" w:rsidRPr="00BE6A86" w14:paraId="0032F595" w14:textId="77777777" w:rsidTr="00BE6A86">
        <w:trPr>
          <w:trHeight w:val="348"/>
        </w:trPr>
        <w:tc>
          <w:tcPr>
            <w:tcW w:w="2981" w:type="dxa"/>
            <w:vAlign w:val="center"/>
          </w:tcPr>
          <w:p w14:paraId="6D50BCF3" w14:textId="77777777" w:rsidR="00BE6A86" w:rsidRPr="00BE6A86" w:rsidRDefault="00BE6A86" w:rsidP="00BE6A86">
            <w:pPr>
              <w:rPr>
                <w:sz w:val="28"/>
                <w:szCs w:val="28"/>
              </w:rPr>
            </w:pPr>
            <w:r w:rsidRPr="00BE6A86">
              <w:rPr>
                <w:sz w:val="28"/>
                <w:szCs w:val="28"/>
              </w:rPr>
              <w:t>Roll Number</w:t>
            </w:r>
          </w:p>
        </w:tc>
        <w:tc>
          <w:tcPr>
            <w:tcW w:w="2981" w:type="dxa"/>
            <w:vAlign w:val="center"/>
          </w:tcPr>
          <w:p w14:paraId="4D6D967C" w14:textId="4A1A6913" w:rsidR="00BE6A86" w:rsidRPr="00BE6A86" w:rsidRDefault="00F10A3F" w:rsidP="00BE6A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21SW077</w:t>
            </w:r>
            <w:proofErr w:type="spellEnd"/>
          </w:p>
        </w:tc>
      </w:tr>
      <w:tr w:rsidR="00BE6A86" w:rsidRPr="00BE6A86" w14:paraId="01EA99F2" w14:textId="77777777" w:rsidTr="00BE6A86">
        <w:trPr>
          <w:trHeight w:val="368"/>
        </w:trPr>
        <w:tc>
          <w:tcPr>
            <w:tcW w:w="2981" w:type="dxa"/>
            <w:vAlign w:val="center"/>
          </w:tcPr>
          <w:p w14:paraId="3E040323" w14:textId="49388897" w:rsidR="00BE6A86" w:rsidRPr="00BE6A86" w:rsidRDefault="00BE6A86" w:rsidP="00BE6A86">
            <w:pPr>
              <w:rPr>
                <w:sz w:val="28"/>
                <w:szCs w:val="28"/>
              </w:rPr>
            </w:pPr>
            <w:r w:rsidRPr="00BE6A86">
              <w:rPr>
                <w:sz w:val="28"/>
                <w:szCs w:val="28"/>
              </w:rPr>
              <w:t>Section</w:t>
            </w:r>
            <w:r w:rsidR="00797F9C">
              <w:rPr>
                <w:sz w:val="28"/>
                <w:szCs w:val="28"/>
              </w:rPr>
              <w:t xml:space="preserve"> #</w:t>
            </w:r>
          </w:p>
        </w:tc>
        <w:tc>
          <w:tcPr>
            <w:tcW w:w="2981" w:type="dxa"/>
            <w:vAlign w:val="center"/>
          </w:tcPr>
          <w:p w14:paraId="3AF91D6C" w14:textId="723DD93D" w:rsidR="00BE6A86" w:rsidRPr="00BE6A86" w:rsidRDefault="00F10A3F" w:rsidP="00BE6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BE6A86" w:rsidRPr="00BE6A86" w14:paraId="45D6EA44" w14:textId="77777777" w:rsidTr="00BE6A86">
        <w:trPr>
          <w:trHeight w:val="348"/>
        </w:trPr>
        <w:tc>
          <w:tcPr>
            <w:tcW w:w="2981" w:type="dxa"/>
            <w:vAlign w:val="center"/>
          </w:tcPr>
          <w:p w14:paraId="202086FF" w14:textId="1E38235E" w:rsidR="00BE6A86" w:rsidRPr="00BE6A86" w:rsidRDefault="00B637C5" w:rsidP="00BE6A8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bject</w:t>
            </w:r>
          </w:p>
        </w:tc>
        <w:tc>
          <w:tcPr>
            <w:tcW w:w="2981" w:type="dxa"/>
            <w:vAlign w:val="center"/>
          </w:tcPr>
          <w:p w14:paraId="1AE7B351" w14:textId="399449C9" w:rsidR="00BE6A86" w:rsidRPr="00BE6A86" w:rsidRDefault="00B637C5" w:rsidP="00BE6A8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S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PBL</w:t>
            </w:r>
            <w:proofErr w:type="spellEnd"/>
          </w:p>
        </w:tc>
      </w:tr>
    </w:tbl>
    <w:p w14:paraId="77F7537C" w14:textId="3C6B1578" w:rsidR="00BE6A86" w:rsidRDefault="00BE6A86" w:rsidP="00BE6A86"/>
    <w:p w14:paraId="73237C59" w14:textId="336667C8" w:rsidR="00BE6A86" w:rsidRDefault="00BE6A86" w:rsidP="00BE6A86"/>
    <w:p w14:paraId="7AA82A76" w14:textId="2071E3A9" w:rsidR="00BE6A86" w:rsidRDefault="00BE6A86" w:rsidP="00BE6A86"/>
    <w:p w14:paraId="4C37885C" w14:textId="77777777" w:rsidR="00BE6A86" w:rsidRPr="00BE6A86" w:rsidRDefault="00BE6A86" w:rsidP="00BE6A86"/>
    <w:p w14:paraId="347906F4" w14:textId="77777777" w:rsidR="00887F84" w:rsidRDefault="00887F84"/>
    <w:p w14:paraId="6F67908E" w14:textId="77777777" w:rsidR="00BE6A86" w:rsidRDefault="00BE6A86">
      <w:pPr>
        <w:rPr>
          <w:b/>
          <w:bCs/>
        </w:rPr>
      </w:pPr>
    </w:p>
    <w:p w14:paraId="64A4B52B" w14:textId="33508257" w:rsidR="00765DF2" w:rsidRDefault="00765DF2" w:rsidP="00765DF2">
      <w:pPr>
        <w:tabs>
          <w:tab w:val="left" w:pos="2415"/>
        </w:tabs>
        <w:rPr>
          <w:b/>
          <w:bCs/>
        </w:rPr>
      </w:pPr>
    </w:p>
    <w:p w14:paraId="32A51AF9" w14:textId="7B302EFD" w:rsidR="00B637C5" w:rsidRDefault="00B637C5" w:rsidP="00765DF2">
      <w:pPr>
        <w:tabs>
          <w:tab w:val="left" w:pos="2415"/>
        </w:tabs>
        <w:rPr>
          <w:b/>
          <w:bCs/>
        </w:rPr>
      </w:pPr>
      <w:proofErr w:type="spellStart"/>
      <w:r>
        <w:rPr>
          <w:b/>
          <w:bCs/>
        </w:rPr>
        <w:t>SolutionClass</w:t>
      </w:r>
      <w:proofErr w:type="spellEnd"/>
      <w:r>
        <w:rPr>
          <w:b/>
          <w:bCs/>
        </w:rPr>
        <w:t>:</w:t>
      </w:r>
    </w:p>
    <w:p w14:paraId="5625D117" w14:textId="77777777" w:rsidR="00B637C5" w:rsidRPr="00B637C5" w:rsidRDefault="00B637C5" w:rsidP="00B637C5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ackage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PBL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import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java.io.Fil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import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java.io.FileNotFoundExceptio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import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java.util.Scanner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lass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olutions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//University array has been created to store universities' objects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Universit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[]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universitie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Universit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100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;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//values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//String array to store keys of every object of university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tring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[]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key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tring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100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//Constructor to fetch data from csv file to University array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//and txt file to keys array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//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Hashmap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: to store data in key value pair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rivate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static final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HashTable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ma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MyHashTabl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100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//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stack1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 xml:space="preserve"> for storing data order by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noOfPublication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rivate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static final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stack1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//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stack2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 xml:space="preserve"> for storing data order by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PakRanking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rivate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static final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stack2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rivate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static final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Sindh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rivate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static final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Punjab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rivate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static final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Balochistan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rivate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static final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KPK_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rivate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static final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AJK_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rivate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static final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GilgitBiltistan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void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readFil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//Reading from csv file and txt file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File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fi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Fi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PBL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/Top 100 Unis of 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Pakistan.csv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File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file1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Fi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PBL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/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Keys.txt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try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0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canner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scan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canne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fi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canner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canne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canne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file1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while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ca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hasNextLin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tring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[]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part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ca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nextLin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pli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,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universitie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Universit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part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0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,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Intege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parseIn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part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1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),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Intege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parseIn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part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2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),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Intege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parseIn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part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3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),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   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part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4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,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part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5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,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Intege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parseIn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part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6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)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key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canne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nextLin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+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lastRenderedPageBreak/>
        <w:t xml:space="preserve">        }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atch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FileNotFoundException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 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throw new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RuntimeExceptio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 xml:space="preserve">//to insert data into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hashmap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 xml:space="preserve"> and also return map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void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insertIntoMap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o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0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&lt; </w:t>
      </w:r>
      <w:proofErr w:type="spellStart"/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universitie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length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+)</w:t>
      </w:r>
      <w:proofErr w:type="spellStart"/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ma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u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key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,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universitie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void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insertIntoStack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orderBy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o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0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&lt; </w:t>
      </w:r>
      <w:proofErr w:type="spellStart"/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key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length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+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f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orderB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equal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noOfPublications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)) </w:t>
      </w:r>
      <w:proofErr w:type="spellStart"/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stack1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ush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key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,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universitie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,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orderBy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else if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orderB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equal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PakRanking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proofErr w:type="spellStart"/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stack2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ush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key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,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universitie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,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orderBy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switch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universitie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.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Provinc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ase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Sindh"</w:t>
      </w:r>
      <w:r w:rsidRPr="00B637C5">
        <w:rPr>
          <w:rFonts w:ascii="Courier New" w:eastAsia="Times New Roman" w:hAnsi="Courier New" w:cs="Courier New"/>
          <w:color w:val="C3CEE3"/>
          <w:sz w:val="18"/>
          <w:szCs w:val="18"/>
        </w:rPr>
        <w:t>-&gt;</w:t>
      </w:r>
      <w:proofErr w:type="spellStart"/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SindhUET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ush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key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,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universitie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,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orderBy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ase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Punjab"</w:t>
      </w:r>
      <w:r w:rsidRPr="00B637C5">
        <w:rPr>
          <w:rFonts w:ascii="Courier New" w:eastAsia="Times New Roman" w:hAnsi="Courier New" w:cs="Courier New"/>
          <w:color w:val="C3CEE3"/>
          <w:sz w:val="18"/>
          <w:szCs w:val="18"/>
        </w:rPr>
        <w:t>-&gt;</w:t>
      </w:r>
      <w:proofErr w:type="spellStart"/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PunjabUET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ush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key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,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universitie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,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orderBy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ase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Balochistan"</w:t>
      </w:r>
      <w:r w:rsidRPr="00B637C5">
        <w:rPr>
          <w:rFonts w:ascii="Courier New" w:eastAsia="Times New Roman" w:hAnsi="Courier New" w:cs="Courier New"/>
          <w:color w:val="C3CEE3"/>
          <w:sz w:val="18"/>
          <w:szCs w:val="18"/>
        </w:rPr>
        <w:t>-&gt;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BalochistanUET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ush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key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,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universitie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,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orderB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ase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KPK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C3CEE3"/>
          <w:sz w:val="18"/>
          <w:szCs w:val="18"/>
        </w:rPr>
        <w:t>-&gt;</w:t>
      </w:r>
      <w:proofErr w:type="spellStart"/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KPK_UET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ush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key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,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universitie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,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orderBy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ase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AJK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C3CEE3"/>
          <w:sz w:val="18"/>
          <w:szCs w:val="18"/>
        </w:rPr>
        <w:t>-&gt;</w:t>
      </w:r>
      <w:proofErr w:type="spellStart"/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AJK_UET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ush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key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,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universitie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,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orderBy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ase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Gilgit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 Biltistan"</w:t>
      </w:r>
      <w:r w:rsidRPr="00B637C5">
        <w:rPr>
          <w:rFonts w:ascii="Courier New" w:eastAsia="Times New Roman" w:hAnsi="Courier New" w:cs="Courier New"/>
          <w:color w:val="C3CEE3"/>
          <w:sz w:val="18"/>
          <w:szCs w:val="18"/>
        </w:rPr>
        <w:t>-&gt;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GilgitBiltistanUET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ush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key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,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universitie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,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orderB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static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HashTable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Map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{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ma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static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Stack1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{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proofErr w:type="spellStart"/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stack1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static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Stack2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{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proofErr w:type="spellStart"/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stack2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static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Sindh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 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proofErr w:type="spellStart"/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Sindh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static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Punjab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 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proofErr w:type="spellStart"/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Punjab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static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GilgitBiltistan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 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proofErr w:type="spellStart"/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GilgitBiltistan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static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KPK_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 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proofErr w:type="spellStart"/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KPK_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static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Balochistan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 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proofErr w:type="spellStart"/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Balochistan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static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AJK_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 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proofErr w:type="spellStart"/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AJK_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//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Problem1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University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earch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HashTable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ma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tring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ma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 xml:space="preserve">//searching from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hashtable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Universit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[]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topX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stack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X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lastRenderedPageBreak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Universit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[]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ue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Universit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X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tring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[]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key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tring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X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HashTable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ma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Map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o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0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&lt;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X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+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key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stack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op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ue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ma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key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o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X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-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1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&gt;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0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--)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stack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ush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key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ue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Universit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[]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bottomX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stack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X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Universit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[]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ue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Universit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X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HashTable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ma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Map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tring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[]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key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tring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ma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iz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]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coun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0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o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0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&lt;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ma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iz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++)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key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stack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op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o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ma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iz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-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X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&lt;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ma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iz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+)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ue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coun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+]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ma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key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o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99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&gt;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0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--)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stack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ush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key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ue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University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ercenti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percenti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stack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/*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    The percentile formula determines the performance of anything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    over other things of same class.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    For example: The percentile formula is used in finding where a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    student stands in the test compared to other candidates.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    A percentile is a number where a certain percentage of scores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    fall below the given number.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     */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    /*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    formula : n=P/100*N where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    n=ordinal rank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    N=No of values in data;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    P=percentile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     */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positio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(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percenti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*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stack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iz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)/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100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Map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stack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positio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erformanc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x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punjabPub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0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indhPub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0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balPub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0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kpkPub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0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jkPub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0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gilgitPub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0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ack1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Sindh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ack2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Punjab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ack3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Balochistan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ack4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KPK_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ack5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AJK_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ack6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GilgitBiltistan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o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1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&lt;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ack1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iz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+)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indhPub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=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Map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ack1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.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NoOfPublication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o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1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&lt;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ack2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iz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+)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punjabPub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=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Map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ack2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.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NoOfPublication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o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1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&lt;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ack3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iz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+)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balPub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=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Map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ack3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.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NoOfPublication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o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1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&lt;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ack4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iz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+)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kpkPub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=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Map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ack4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.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NoOfPublication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o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1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&lt;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ack5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iz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+)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jkPub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=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Map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ack5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.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NoOfPublication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o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1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&lt;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ack6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iz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+)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gilgitPub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=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Map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ack6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.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NoOfPublication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double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1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(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doub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)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indhPub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ack1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iz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double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2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(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doub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)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punjabPub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ack1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iz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double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3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(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doub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)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balPub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ack1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iz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double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4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(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doub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)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kpkPub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ack1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iz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lastRenderedPageBreak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double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5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(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doub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)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jkPub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ack1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iz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double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6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(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doub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)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gilgitPub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/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ack1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iz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double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bes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wors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bes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ath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max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1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,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2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bes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ath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max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bes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,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3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bes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ath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max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bes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,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4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bes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ath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max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bes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,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5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bes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ath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max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bes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,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6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wors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ath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mi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1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,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2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wors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ath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mi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wors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,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3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wors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ath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mi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wors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,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4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wors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ath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mi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wors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,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5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wors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ath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mi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wors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,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6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if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best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=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1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)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x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Sindh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else if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best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=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2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)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x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Punjab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else if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best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=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3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)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x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Balochistan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else if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best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=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4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)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x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KPK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else if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best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=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5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)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x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AJK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else if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best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=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6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)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x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Gilgit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if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worst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=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1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)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y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Sindh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else if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worst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=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2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)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y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Punjab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else if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worst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=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3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)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y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Balochistan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else if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worst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=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4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)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y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KPK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else if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worst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=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5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)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y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AJK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else if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worst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=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vg6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)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y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Gilgit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Best Province: 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x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n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 Worst Province: 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static void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mai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tring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[] 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arg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 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olutions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olution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readFil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insertIntoMap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insertIntoStack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noOfPublications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insertIntoStack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PakRanking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while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>tru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 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n\n\n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1.Search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 any university by providing key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2. Top x universities of Pakistan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proofErr w:type="spellStart"/>
      <w:proofErr w:type="gram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gram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"3. </w:t>
      </w:r>
      <w:proofErr w:type="gram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n</w:t>
      </w:r>
      <w:proofErr w:type="gram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 universities from bottom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"4. </w:t>
      </w:r>
      <w:proofErr w:type="gram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nth</w:t>
      </w:r>
      <w:proofErr w:type="gram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 Percentile university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5. See provincial ranking of the universities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proofErr w:type="spellStart"/>
      <w:proofErr w:type="gram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gram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6. Best and worst province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7.Exit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canner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scan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canne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i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switch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ca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) 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ase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"1" </w:t>
      </w:r>
      <w:r w:rsidRPr="00B637C5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-&gt;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Enter four word key: 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r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ca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wRank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   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aRank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   pRank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Pub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\t\t\t\t\t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Loc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\t\t\t\t\t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Provinc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\t\t\t\t\t\t\t\t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Name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Map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tr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ase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"2" </w:t>
      </w:r>
      <w:r w:rsidRPr="00B637C5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-&gt;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Enter number of universities: 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b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Intege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parseIn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ca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On the basis of: 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1&gt; Number of publication 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2&gt; Pakistani Ranking 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Your choice: 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a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ca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lastRenderedPageBreak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wRank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   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aRank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   pRank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Pub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\t\t\t\t\t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Loc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\t\t\t\t\t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Provinc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\t\t\t\t\t\t\t\t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Name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if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equal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1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for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University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u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: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topX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Stack1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(),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b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u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else if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equal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2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for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University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u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: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topX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Stack2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(),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b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u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ase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"3" </w:t>
      </w:r>
      <w:r w:rsidRPr="00B637C5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-&gt;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Enter number of universities: 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b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Intege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parseIn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ca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On the basis of: 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1&gt; Number of publication 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2&gt; Pakistani Ranking 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Your choice: 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a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ca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wRank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   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aRank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   pRank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Pub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\t\t\t\t\t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Loc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\t\t\t\t\t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Provinc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\t\t\t\t\t\t\t\t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Name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if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equal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1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for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University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u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: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bottomX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Stack1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(),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b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u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else if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equal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2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for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University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u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: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bottomX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Stack2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(),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b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u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ase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"4" </w:t>
      </w:r>
      <w:r w:rsidRPr="00B637C5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-&gt;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Enter percentile: 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b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Intege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parseIn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ca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On the basis of: 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1&gt; Number of publication 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2&gt; Pakistani Ranking 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Your choice: 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a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ca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wRank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   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aRank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   pRank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Pub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\t\t\t\t\t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Loc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\t\t\t\t\t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Provinc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\t\t\t\t\t\t\t\t\t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Name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if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equal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1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ercentil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b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,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Stack1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)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else if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a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equal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2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ercentil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b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,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Stack2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)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ase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"5" </w:t>
      </w:r>
      <w:r w:rsidRPr="00B637C5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-&gt;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1.Top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 Ranked Universities of Sindh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2.Top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 Ranked Universities of Punjab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3.Top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 Ranked Universities of 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Balochistan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4.Top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 Ranked Universities of 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KPK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5.Top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 Ranked Universities of 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AJK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6.Top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 Ranked Universities of 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Gilgit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Biltistan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 xml:space="preserve">c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=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ca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wRank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   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aRank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   pRank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Pub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\t\t\t\t\t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Loc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\t\t\t\t\t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Provinc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\t\t\t\t\t\t\t\t\t\t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Name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switch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c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 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ase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"1" </w:t>
      </w:r>
      <w:r w:rsidRPr="00B637C5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-&gt;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Sindh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travers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ase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"2" </w:t>
      </w:r>
      <w:r w:rsidRPr="00B637C5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-&gt;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Punjab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travers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ase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"3" </w:t>
      </w:r>
      <w:r w:rsidRPr="00B637C5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-&gt;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Balochistan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travers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ase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"4" </w:t>
      </w:r>
      <w:r w:rsidRPr="00B637C5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-&gt;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KPK_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travers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ase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"5" </w:t>
      </w:r>
      <w:r w:rsidRPr="00B637C5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-&gt;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AJK_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travers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ase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"6" </w:t>
      </w:r>
      <w:r w:rsidRPr="00B637C5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-&gt;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GilgitBiltistanUET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travers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ase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 xml:space="preserve">"6" </w:t>
      </w:r>
      <w:r w:rsidRPr="00B637C5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-&gt;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erformanc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ase 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7"</w:t>
      </w:r>
      <w:r w:rsidRPr="00B637C5">
        <w:rPr>
          <w:rFonts w:ascii="Courier New" w:eastAsia="Times New Roman" w:hAnsi="Courier New" w:cs="Courier New"/>
          <w:color w:val="C3CEE3"/>
          <w:sz w:val="18"/>
          <w:szCs w:val="18"/>
        </w:rPr>
        <w:t>-&gt;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exi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0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lastRenderedPageBreak/>
        <w:t xml:space="preserve">    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>}</w:t>
      </w:r>
    </w:p>
    <w:p w14:paraId="0308945C" w14:textId="77777777" w:rsidR="00B637C5" w:rsidRDefault="00B637C5" w:rsidP="00765DF2">
      <w:pPr>
        <w:tabs>
          <w:tab w:val="left" w:pos="2415"/>
        </w:tabs>
        <w:rPr>
          <w:b/>
          <w:sz w:val="32"/>
          <w:szCs w:val="32"/>
        </w:rPr>
      </w:pPr>
    </w:p>
    <w:p w14:paraId="03D34B08" w14:textId="77777777" w:rsidR="00B637C5" w:rsidRDefault="00B637C5" w:rsidP="00765DF2">
      <w:pPr>
        <w:tabs>
          <w:tab w:val="left" w:pos="2415"/>
        </w:tabs>
        <w:rPr>
          <w:b/>
          <w:sz w:val="32"/>
          <w:szCs w:val="32"/>
        </w:rPr>
      </w:pPr>
    </w:p>
    <w:p w14:paraId="5BF2260E" w14:textId="7B24F9D5" w:rsidR="00B637C5" w:rsidRDefault="00B637C5" w:rsidP="00765DF2">
      <w:pPr>
        <w:tabs>
          <w:tab w:val="left" w:pos="24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University Class:</w:t>
      </w:r>
    </w:p>
    <w:p w14:paraId="60A27F6C" w14:textId="77777777" w:rsidR="00B637C5" w:rsidRPr="00B637C5" w:rsidRDefault="00B637C5" w:rsidP="00B637C5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ackage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PBL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lass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University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rivate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</w:t>
      </w:r>
      <w:proofErr w:type="spellStart"/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am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locatio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provinc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rivate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worldRanking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asiaRanking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pakRanking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oOfPublication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Universit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nam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worldRanking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asiaRanking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pakRanking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tring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locatio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tring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provinc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noOfPublication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FF5370"/>
          <w:sz w:val="18"/>
          <w:szCs w:val="18"/>
        </w:rPr>
        <w:t>thi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am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nam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FF5370"/>
          <w:sz w:val="18"/>
          <w:szCs w:val="18"/>
        </w:rPr>
        <w:t>thi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worldRanking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worldRanking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FF5370"/>
          <w:sz w:val="18"/>
          <w:szCs w:val="18"/>
        </w:rPr>
        <w:t>thi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asiaRanking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asiaRanking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FF5370"/>
          <w:sz w:val="18"/>
          <w:szCs w:val="18"/>
        </w:rPr>
        <w:t>thi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pakRanking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pakRanking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FF5370"/>
          <w:sz w:val="18"/>
          <w:szCs w:val="18"/>
        </w:rPr>
        <w:t>thi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locatio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locatio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FF5370"/>
          <w:sz w:val="18"/>
          <w:szCs w:val="18"/>
        </w:rPr>
        <w:t>thi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provinc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provinc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FF5370"/>
          <w:sz w:val="18"/>
          <w:szCs w:val="18"/>
        </w:rPr>
        <w:t>thi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oOfPublication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noOfPublication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Universit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Nam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 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am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Locatio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 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locatio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Provinc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 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provinc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WorldRanking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 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proofErr w:type="spellStart"/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worldRanking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AsiaRanking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 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proofErr w:type="spellStart"/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asiaRanking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PakRanking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 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proofErr w:type="spellStart"/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pakRanking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NoOfPublication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 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proofErr w:type="spellStart"/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oOfPublication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lastRenderedPageBreak/>
        <w:t xml:space="preserve">    </w:t>
      </w:r>
      <w:r w:rsidRPr="00B637C5">
        <w:rPr>
          <w:rFonts w:ascii="Courier New" w:eastAsia="Times New Roman" w:hAnsi="Courier New" w:cs="Courier New"/>
          <w:color w:val="C792EA"/>
          <w:sz w:val="18"/>
          <w:szCs w:val="18"/>
        </w:rPr>
        <w:t>@Override</w:t>
      </w:r>
      <w:r w:rsidRPr="00B637C5">
        <w:rPr>
          <w:rFonts w:ascii="Courier New" w:eastAsia="Times New Roman" w:hAnsi="Courier New" w:cs="Courier New"/>
          <w:color w:val="C792EA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toString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 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tring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forma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%5s%10s%10s%10s%30s%30s%80s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worldRanking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asiaRanking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pakRanking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oOfPublication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locatio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provinc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am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>}</w:t>
      </w:r>
    </w:p>
    <w:p w14:paraId="73AAD11B" w14:textId="77777777" w:rsidR="00B637C5" w:rsidRDefault="00B637C5" w:rsidP="00765DF2">
      <w:pPr>
        <w:tabs>
          <w:tab w:val="left" w:pos="2415"/>
        </w:tabs>
        <w:rPr>
          <w:b/>
          <w:sz w:val="32"/>
          <w:szCs w:val="32"/>
        </w:rPr>
      </w:pPr>
    </w:p>
    <w:p w14:paraId="54FF3151" w14:textId="5E262323" w:rsidR="00B637C5" w:rsidRDefault="00B637C5" w:rsidP="00765DF2">
      <w:pPr>
        <w:tabs>
          <w:tab w:val="left" w:pos="2415"/>
        </w:tabs>
        <w:rPr>
          <w:b/>
          <w:sz w:val="32"/>
          <w:szCs w:val="32"/>
        </w:rPr>
      </w:pPr>
      <w:r>
        <w:rPr>
          <w:b/>
          <w:sz w:val="32"/>
          <w:szCs w:val="32"/>
        </w:rPr>
        <w:t>Linked Stack Class:</w:t>
      </w:r>
    </w:p>
    <w:p w14:paraId="7C03AA7F" w14:textId="77777777" w:rsidR="00B637C5" w:rsidRPr="00B637C5" w:rsidRDefault="00B637C5" w:rsidP="00B637C5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ackage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PBL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import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java.util.EmptyStackExceptio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lass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LinkedStack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rivate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static class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Nod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data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Node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Nod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 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data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Node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FF5370"/>
          <w:sz w:val="18"/>
          <w:szCs w:val="18"/>
        </w:rPr>
        <w:t>thi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data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data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FF5370"/>
          <w:sz w:val="18"/>
          <w:szCs w:val="18"/>
        </w:rPr>
        <w:t>thi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rivate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Node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o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rivate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siz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boolean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isEmpty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siz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=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0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iz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 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siz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void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ush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 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data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 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o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Nod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data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op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siz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+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o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 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f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isEmpty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)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throw new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EmptyStackExceptio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tem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o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data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o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o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siz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--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tem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eak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 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f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isEmpty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)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throw new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EmptyStackExceptio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proofErr w:type="spellStart"/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o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data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void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ush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University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universit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tring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orderBy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Node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tem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o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f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orderB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equal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noOfPublications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f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isEmpty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()||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olution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Map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o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data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.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NoOfPublication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()&lt; 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universit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NoOfPublication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o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Nod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op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siz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+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retur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while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tem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!=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>null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f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olution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Map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tem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data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.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NoOfPublication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()&lt; 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universit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NoOfPublication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)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break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lastRenderedPageBreak/>
        <w:t xml:space="preserve">                   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tem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tem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else if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orderB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equal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proofErr w:type="spellStart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PakRanking</w:t>
      </w:r>
      <w:proofErr w:type="spellEnd"/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f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isEmpty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||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olution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Map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o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data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.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PakRanking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()&gt; 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universit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PakRanking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o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Nod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op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siz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+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retur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while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tem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!=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>null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f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olution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Map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tem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data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.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PakRanking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()&gt; 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universit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PakRanking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)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break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tem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tem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Node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Nod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>null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tem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tem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siz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+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positio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f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positio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&lt;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1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||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positio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&gt;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siz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throw new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IllegalArgumentExceptio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C3E88D"/>
          <w:sz w:val="18"/>
          <w:szCs w:val="18"/>
        </w:rPr>
        <w:t>"Incorrect index"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Node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tem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o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o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j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1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j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&lt;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positio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j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+)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tem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tem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tem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data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void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travers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o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Node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o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!=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>null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)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ystem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b/>
          <w:bCs/>
          <w:i/>
          <w:iCs/>
          <w:color w:val="EEFFFF"/>
          <w:sz w:val="18"/>
          <w:szCs w:val="18"/>
        </w:rPr>
        <w:t>o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rintln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Solutions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getMap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data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>}</w:t>
      </w:r>
    </w:p>
    <w:p w14:paraId="5D13DD85" w14:textId="77777777" w:rsidR="00B637C5" w:rsidRDefault="00B637C5" w:rsidP="00765DF2">
      <w:pPr>
        <w:tabs>
          <w:tab w:val="left" w:pos="2415"/>
        </w:tabs>
        <w:rPr>
          <w:b/>
          <w:sz w:val="32"/>
          <w:szCs w:val="32"/>
        </w:rPr>
      </w:pPr>
    </w:p>
    <w:p w14:paraId="33B0C279" w14:textId="6012F767" w:rsidR="00B637C5" w:rsidRDefault="00B637C5" w:rsidP="00765DF2">
      <w:pPr>
        <w:tabs>
          <w:tab w:val="left" w:pos="2415"/>
        </w:tabs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HashTable</w:t>
      </w:r>
      <w:proofErr w:type="spellEnd"/>
      <w:r>
        <w:rPr>
          <w:b/>
          <w:sz w:val="32"/>
          <w:szCs w:val="32"/>
        </w:rPr>
        <w:t xml:space="preserve"> class:</w:t>
      </w:r>
    </w:p>
    <w:p w14:paraId="14378637" w14:textId="77777777" w:rsidR="00B637C5" w:rsidRPr="00B637C5" w:rsidRDefault="00B637C5" w:rsidP="00B637C5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  <w:r w:rsidRPr="00B637C5">
        <w:rPr>
          <w:rFonts w:ascii="Courier New" w:eastAsia="Times New Roman" w:hAnsi="Courier New" w:cs="Courier New"/>
          <w:color w:val="C3CEE3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ackage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PBL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class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yHashTable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rivate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static class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Nod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University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valu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Node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//Node class to store key value pair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Nod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[]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ab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rivate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siz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MyHashTabl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ab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Nod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64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//default constructor to make table of capacity of 64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MyHashTabl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capacit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ab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Nod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capacit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lastRenderedPageBreak/>
        <w:t xml:space="preserve">    }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//to make table of capacity provided by user(&gt;0)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rivate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hash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Object 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proofErr w:type="spellStart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Math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i/>
          <w:iCs/>
          <w:color w:val="82AAFF"/>
          <w:sz w:val="18"/>
          <w:szCs w:val="18"/>
        </w:rPr>
        <w:t>ab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hashCod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())% </w:t>
      </w:r>
      <w:proofErr w:type="spellStart"/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ab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length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//to make hash code of given key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rivate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void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resiz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Nod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 xml:space="preserve">[]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newTabl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ab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ab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Nod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proofErr w:type="spellStart"/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ab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length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*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2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fo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Node 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: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newTabl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while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!=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>null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Node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tem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ndex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hash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key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ab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ndex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ab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ndex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=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temp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t>//resize the table when size in more than 75%</w:t>
      </w:r>
      <w:r w:rsidRPr="00B637C5">
        <w:rPr>
          <w:rFonts w:ascii="Courier New" w:eastAsia="Times New Roman" w:hAnsi="Courier New" w:cs="Courier New"/>
          <w:i/>
          <w:iCs/>
          <w:color w:val="546E7A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void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pu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 </w:t>
      </w:r>
      <w:proofErr w:type="spellStart"/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,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>University</w:t>
      </w:r>
      <w:proofErr w:type="spellEnd"/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valu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ndex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hash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Node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ab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ndex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while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!=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>null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f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equal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break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f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!=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>null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valu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valu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return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f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siz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&gt;=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0.75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*</w:t>
      </w:r>
      <w:proofErr w:type="spellStart"/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ab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length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resiz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Node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new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Nod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valu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valu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key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ab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ndex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ab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ndex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=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siz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++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University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get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ndex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hash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Node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ab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ndex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while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!=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>null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f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equal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valu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>null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University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remov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 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ndex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hash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Node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ab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ndex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f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=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>null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>null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f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equal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ab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ndex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siz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--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valu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Node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pr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Node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curr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pr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while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curr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!=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>null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f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cur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equal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pr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cur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siz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--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curr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value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lastRenderedPageBreak/>
        <w:t xml:space="preserve">           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pr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curr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curr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pr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>null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siz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){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siz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 xml:space="preserve">public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boolean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proofErr w:type="spellStart"/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containsKey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String  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proofErr w:type="spellStart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>int</w:t>
      </w:r>
      <w:proofErr w:type="spellEnd"/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ndex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hash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color w:val="FFCB6B"/>
          <w:sz w:val="18"/>
          <w:szCs w:val="18"/>
        </w:rPr>
        <w:t xml:space="preserve">Node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tabl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[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index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]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while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!=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>null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{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if 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82AAFF"/>
          <w:sz w:val="18"/>
          <w:szCs w:val="18"/>
        </w:rPr>
        <w:t>equals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(</w:t>
      </w:r>
      <w:r w:rsidRPr="00B637C5">
        <w:rPr>
          <w:rFonts w:ascii="Courier New" w:eastAsia="Times New Roman" w:hAnsi="Courier New" w:cs="Courier New"/>
          <w:color w:val="F78C6C"/>
          <w:sz w:val="18"/>
          <w:szCs w:val="18"/>
        </w:rPr>
        <w:t>key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))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>tru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    </w:t>
      </w:r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=</w:t>
      </w:r>
      <w:proofErr w:type="spellStart"/>
      <w:r w:rsidRPr="00B637C5">
        <w:rPr>
          <w:rFonts w:ascii="Courier New" w:eastAsia="Times New Roman" w:hAnsi="Courier New" w:cs="Courier New"/>
          <w:color w:val="EEFFE3"/>
          <w:sz w:val="18"/>
          <w:szCs w:val="18"/>
        </w:rPr>
        <w:t>head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.</w:t>
      </w:r>
      <w:r w:rsidRPr="00B637C5">
        <w:rPr>
          <w:rFonts w:ascii="Courier New" w:eastAsia="Times New Roman" w:hAnsi="Courier New" w:cs="Courier New"/>
          <w:color w:val="EEFFFF"/>
          <w:sz w:val="18"/>
          <w:szCs w:val="18"/>
        </w:rPr>
        <w:t>next</w:t>
      </w:r>
      <w:proofErr w:type="spellEnd"/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    </w:t>
      </w:r>
      <w:r w:rsidRPr="00B637C5">
        <w:rPr>
          <w:rFonts w:ascii="Courier New" w:eastAsia="Times New Roman" w:hAnsi="Courier New" w:cs="Courier New"/>
          <w:i/>
          <w:iCs/>
          <w:color w:val="C792EA"/>
          <w:sz w:val="18"/>
          <w:szCs w:val="18"/>
        </w:rPr>
        <w:t xml:space="preserve">return </w:t>
      </w:r>
      <w:r w:rsidRPr="00B637C5">
        <w:rPr>
          <w:rFonts w:ascii="Courier New" w:eastAsia="Times New Roman" w:hAnsi="Courier New" w:cs="Courier New"/>
          <w:i/>
          <w:iCs/>
          <w:color w:val="F78C6C"/>
          <w:sz w:val="18"/>
          <w:szCs w:val="18"/>
        </w:rPr>
        <w:t>false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t>;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 xml:space="preserve">    }</w:t>
      </w:r>
      <w:r w:rsidRPr="00B637C5">
        <w:rPr>
          <w:rFonts w:ascii="Courier New" w:eastAsia="Times New Roman" w:hAnsi="Courier New" w:cs="Courier New"/>
          <w:color w:val="89DDFF"/>
          <w:sz w:val="18"/>
          <w:szCs w:val="18"/>
        </w:rPr>
        <w:br/>
        <w:t>}</w:t>
      </w:r>
    </w:p>
    <w:p w14:paraId="1F216B02" w14:textId="77777777" w:rsidR="00B637C5" w:rsidRDefault="00B637C5" w:rsidP="00765DF2">
      <w:pPr>
        <w:tabs>
          <w:tab w:val="left" w:pos="2415"/>
        </w:tabs>
        <w:rPr>
          <w:b/>
          <w:sz w:val="32"/>
          <w:szCs w:val="32"/>
        </w:rPr>
      </w:pPr>
    </w:p>
    <w:p w14:paraId="3124B6D6" w14:textId="79EF107E" w:rsidR="00B637C5" w:rsidRDefault="00304AC9" w:rsidP="00765DF2">
      <w:pPr>
        <w:tabs>
          <w:tab w:val="left" w:pos="241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1312" behindDoc="1" locked="0" layoutInCell="1" allowOverlap="1" wp14:anchorId="00F8771B" wp14:editId="59F614EB">
            <wp:simplePos x="0" y="0"/>
            <wp:positionH relativeFrom="column">
              <wp:posOffset>-133350</wp:posOffset>
            </wp:positionH>
            <wp:positionV relativeFrom="paragraph">
              <wp:posOffset>2982595</wp:posOffset>
            </wp:positionV>
            <wp:extent cx="5943600" cy="2284095"/>
            <wp:effectExtent l="0" t="0" r="0" b="1905"/>
            <wp:wrapTight wrapText="bothSides">
              <wp:wrapPolygon edited="0">
                <wp:start x="0" y="0"/>
                <wp:lineTo x="0" y="21438"/>
                <wp:lineTo x="21531" y="21438"/>
                <wp:lineTo x="21531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l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37C5">
        <w:rPr>
          <w:b/>
          <w:sz w:val="32"/>
          <w:szCs w:val="32"/>
        </w:rPr>
        <w:t>Output Snippets:</w:t>
      </w:r>
      <w:r w:rsidRPr="00304AC9">
        <w:rPr>
          <w:b/>
          <w:noProof/>
          <w:sz w:val="32"/>
          <w:szCs w:val="32"/>
        </w:rPr>
        <w:t xml:space="preserve"> </w:t>
      </w:r>
      <w:r>
        <w:rPr>
          <w:b/>
          <w:noProof/>
          <w:sz w:val="32"/>
          <w:szCs w:val="32"/>
        </w:rPr>
        <w:drawing>
          <wp:inline distT="0" distB="0" distL="0" distR="0" wp14:anchorId="5F29249B" wp14:editId="486E2A52">
            <wp:extent cx="5943600" cy="25495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l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DD947" w14:textId="75884DBB" w:rsidR="00304AC9" w:rsidRDefault="00304AC9" w:rsidP="00765DF2">
      <w:pPr>
        <w:tabs>
          <w:tab w:val="left" w:pos="241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59264" behindDoc="1" locked="0" layoutInCell="1" allowOverlap="1" wp14:anchorId="5E42C44E" wp14:editId="091B0296">
            <wp:simplePos x="0" y="0"/>
            <wp:positionH relativeFrom="column">
              <wp:posOffset>-151765</wp:posOffset>
            </wp:positionH>
            <wp:positionV relativeFrom="paragraph">
              <wp:posOffset>-464820</wp:posOffset>
            </wp:positionV>
            <wp:extent cx="5028565" cy="2162175"/>
            <wp:effectExtent l="0" t="0" r="635" b="9525"/>
            <wp:wrapTight wrapText="bothSides">
              <wp:wrapPolygon edited="0">
                <wp:start x="0" y="0"/>
                <wp:lineTo x="0" y="21505"/>
                <wp:lineTo x="21521" y="21505"/>
                <wp:lineTo x="21521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l4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856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C56FC8" w14:textId="77777777" w:rsidR="00304AC9" w:rsidRDefault="00304AC9" w:rsidP="00765DF2">
      <w:pPr>
        <w:tabs>
          <w:tab w:val="left" w:pos="2415"/>
        </w:tabs>
        <w:rPr>
          <w:b/>
          <w:sz w:val="32"/>
          <w:szCs w:val="32"/>
        </w:rPr>
      </w:pPr>
    </w:p>
    <w:p w14:paraId="5D5E1037" w14:textId="6DB28AEB" w:rsidR="00304AC9" w:rsidRDefault="00304AC9" w:rsidP="00765DF2">
      <w:pPr>
        <w:tabs>
          <w:tab w:val="left" w:pos="2415"/>
        </w:tabs>
        <w:rPr>
          <w:b/>
          <w:sz w:val="32"/>
          <w:szCs w:val="32"/>
        </w:rPr>
      </w:pPr>
    </w:p>
    <w:p w14:paraId="7CA0EF89" w14:textId="77777777" w:rsidR="00304AC9" w:rsidRDefault="00304AC9" w:rsidP="00765DF2">
      <w:pPr>
        <w:tabs>
          <w:tab w:val="left" w:pos="2415"/>
        </w:tabs>
        <w:rPr>
          <w:b/>
          <w:sz w:val="32"/>
          <w:szCs w:val="32"/>
        </w:rPr>
      </w:pPr>
    </w:p>
    <w:p w14:paraId="451247A4" w14:textId="77777777" w:rsidR="00304AC9" w:rsidRDefault="00304AC9" w:rsidP="00765DF2">
      <w:pPr>
        <w:tabs>
          <w:tab w:val="left" w:pos="2415"/>
        </w:tabs>
        <w:rPr>
          <w:b/>
          <w:sz w:val="32"/>
          <w:szCs w:val="32"/>
        </w:rPr>
      </w:pPr>
    </w:p>
    <w:p w14:paraId="69533591" w14:textId="77777777" w:rsidR="00304AC9" w:rsidRDefault="00304AC9" w:rsidP="00765DF2">
      <w:pPr>
        <w:tabs>
          <w:tab w:val="left" w:pos="2415"/>
        </w:tabs>
        <w:rPr>
          <w:b/>
          <w:sz w:val="32"/>
          <w:szCs w:val="32"/>
        </w:rPr>
      </w:pPr>
    </w:p>
    <w:p w14:paraId="383AF775" w14:textId="0B36B910" w:rsidR="00304AC9" w:rsidRDefault="00304AC9" w:rsidP="00765DF2">
      <w:pPr>
        <w:tabs>
          <w:tab w:val="left" w:pos="241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62336" behindDoc="1" locked="0" layoutInCell="1" allowOverlap="1" wp14:anchorId="536CC884" wp14:editId="4D66546F">
            <wp:simplePos x="0" y="0"/>
            <wp:positionH relativeFrom="column">
              <wp:posOffset>-257175</wp:posOffset>
            </wp:positionH>
            <wp:positionV relativeFrom="paragraph">
              <wp:posOffset>332105</wp:posOffset>
            </wp:positionV>
            <wp:extent cx="5943600" cy="2607310"/>
            <wp:effectExtent l="0" t="0" r="0" b="2540"/>
            <wp:wrapTight wrapText="bothSides">
              <wp:wrapPolygon edited="0">
                <wp:start x="0" y="0"/>
                <wp:lineTo x="0" y="21463"/>
                <wp:lineTo x="21531" y="21463"/>
                <wp:lineTo x="2153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l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7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34200A" w14:textId="77777777" w:rsidR="00304AC9" w:rsidRDefault="00304AC9" w:rsidP="00765DF2">
      <w:pPr>
        <w:tabs>
          <w:tab w:val="left" w:pos="2415"/>
        </w:tabs>
        <w:rPr>
          <w:b/>
          <w:sz w:val="32"/>
          <w:szCs w:val="32"/>
        </w:rPr>
      </w:pPr>
    </w:p>
    <w:p w14:paraId="6FBE05FB" w14:textId="77777777" w:rsidR="00304AC9" w:rsidRDefault="00304AC9" w:rsidP="00765DF2">
      <w:pPr>
        <w:tabs>
          <w:tab w:val="left" w:pos="2415"/>
        </w:tabs>
        <w:rPr>
          <w:b/>
          <w:sz w:val="32"/>
          <w:szCs w:val="32"/>
        </w:rPr>
      </w:pPr>
    </w:p>
    <w:p w14:paraId="67F87308" w14:textId="77777777" w:rsidR="00304AC9" w:rsidRDefault="00304AC9" w:rsidP="00765DF2">
      <w:pPr>
        <w:tabs>
          <w:tab w:val="left" w:pos="2415"/>
        </w:tabs>
        <w:rPr>
          <w:b/>
          <w:sz w:val="32"/>
          <w:szCs w:val="32"/>
        </w:rPr>
      </w:pPr>
    </w:p>
    <w:p w14:paraId="4161D5B2" w14:textId="77777777" w:rsidR="00304AC9" w:rsidRDefault="00304AC9" w:rsidP="00765DF2">
      <w:pPr>
        <w:tabs>
          <w:tab w:val="left" w:pos="2415"/>
        </w:tabs>
        <w:rPr>
          <w:b/>
          <w:sz w:val="32"/>
          <w:szCs w:val="32"/>
        </w:rPr>
      </w:pPr>
    </w:p>
    <w:p w14:paraId="614FD4B2" w14:textId="77777777" w:rsidR="00304AC9" w:rsidRDefault="00304AC9" w:rsidP="00765DF2">
      <w:pPr>
        <w:tabs>
          <w:tab w:val="left" w:pos="2415"/>
        </w:tabs>
        <w:rPr>
          <w:b/>
          <w:sz w:val="32"/>
          <w:szCs w:val="32"/>
        </w:rPr>
      </w:pPr>
    </w:p>
    <w:p w14:paraId="4E9F91FF" w14:textId="77777777" w:rsidR="00304AC9" w:rsidRDefault="00304AC9" w:rsidP="00765DF2">
      <w:pPr>
        <w:tabs>
          <w:tab w:val="left" w:pos="2415"/>
        </w:tabs>
        <w:rPr>
          <w:b/>
          <w:sz w:val="32"/>
          <w:szCs w:val="32"/>
        </w:rPr>
      </w:pPr>
    </w:p>
    <w:p w14:paraId="5AB0BB9A" w14:textId="77777777" w:rsidR="00304AC9" w:rsidRDefault="00304AC9" w:rsidP="00765DF2">
      <w:pPr>
        <w:tabs>
          <w:tab w:val="left" w:pos="2415"/>
        </w:tabs>
        <w:rPr>
          <w:b/>
          <w:sz w:val="32"/>
          <w:szCs w:val="32"/>
        </w:rPr>
      </w:pPr>
    </w:p>
    <w:p w14:paraId="4919E63A" w14:textId="77777777" w:rsidR="00304AC9" w:rsidRDefault="00304AC9" w:rsidP="00765DF2">
      <w:pPr>
        <w:tabs>
          <w:tab w:val="left" w:pos="2415"/>
        </w:tabs>
        <w:rPr>
          <w:b/>
          <w:sz w:val="32"/>
          <w:szCs w:val="32"/>
        </w:rPr>
      </w:pPr>
    </w:p>
    <w:p w14:paraId="01A20C67" w14:textId="37EF0793" w:rsidR="00304AC9" w:rsidRDefault="00304AC9" w:rsidP="00765DF2">
      <w:pPr>
        <w:tabs>
          <w:tab w:val="left" w:pos="241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drawing>
          <wp:anchor distT="0" distB="0" distL="114300" distR="114300" simplePos="0" relativeHeight="251658240" behindDoc="1" locked="0" layoutInCell="1" allowOverlap="1" wp14:anchorId="596A6285" wp14:editId="68025756">
            <wp:simplePos x="0" y="0"/>
            <wp:positionH relativeFrom="column">
              <wp:posOffset>-457200</wp:posOffset>
            </wp:positionH>
            <wp:positionV relativeFrom="paragraph">
              <wp:posOffset>-3175</wp:posOffset>
            </wp:positionV>
            <wp:extent cx="5943600" cy="2770505"/>
            <wp:effectExtent l="0" t="0" r="0" b="0"/>
            <wp:wrapTight wrapText="bothSides">
              <wp:wrapPolygon edited="0">
                <wp:start x="0" y="0"/>
                <wp:lineTo x="0" y="21387"/>
                <wp:lineTo x="21531" y="21387"/>
                <wp:lineTo x="21531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l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0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C1F3F3" w14:textId="77777777" w:rsidR="00304AC9" w:rsidRDefault="00304AC9" w:rsidP="00765DF2">
      <w:pPr>
        <w:tabs>
          <w:tab w:val="left" w:pos="2415"/>
        </w:tabs>
        <w:rPr>
          <w:b/>
          <w:sz w:val="32"/>
          <w:szCs w:val="32"/>
        </w:rPr>
      </w:pPr>
    </w:p>
    <w:p w14:paraId="50B89202" w14:textId="77777777" w:rsidR="00304AC9" w:rsidRDefault="00304AC9" w:rsidP="00765DF2">
      <w:pPr>
        <w:tabs>
          <w:tab w:val="left" w:pos="2415"/>
        </w:tabs>
        <w:rPr>
          <w:b/>
          <w:sz w:val="32"/>
          <w:szCs w:val="32"/>
        </w:rPr>
      </w:pPr>
    </w:p>
    <w:p w14:paraId="53C643AC" w14:textId="77777777" w:rsidR="00304AC9" w:rsidRDefault="00304AC9" w:rsidP="00765DF2">
      <w:pPr>
        <w:tabs>
          <w:tab w:val="left" w:pos="2415"/>
        </w:tabs>
        <w:rPr>
          <w:b/>
          <w:sz w:val="32"/>
          <w:szCs w:val="32"/>
        </w:rPr>
      </w:pPr>
    </w:p>
    <w:p w14:paraId="781EFB5E" w14:textId="77777777" w:rsidR="00304AC9" w:rsidRDefault="00304AC9" w:rsidP="00765DF2">
      <w:pPr>
        <w:tabs>
          <w:tab w:val="left" w:pos="2415"/>
        </w:tabs>
        <w:rPr>
          <w:b/>
          <w:sz w:val="32"/>
          <w:szCs w:val="32"/>
        </w:rPr>
      </w:pPr>
    </w:p>
    <w:p w14:paraId="579E35D7" w14:textId="77777777" w:rsidR="00304AC9" w:rsidRDefault="00304AC9" w:rsidP="00765DF2">
      <w:pPr>
        <w:tabs>
          <w:tab w:val="left" w:pos="2415"/>
        </w:tabs>
        <w:rPr>
          <w:b/>
          <w:sz w:val="32"/>
          <w:szCs w:val="32"/>
        </w:rPr>
      </w:pPr>
    </w:p>
    <w:p w14:paraId="40C269EA" w14:textId="77777777" w:rsidR="00304AC9" w:rsidRDefault="00304AC9" w:rsidP="00765DF2">
      <w:pPr>
        <w:tabs>
          <w:tab w:val="left" w:pos="2415"/>
        </w:tabs>
        <w:rPr>
          <w:b/>
          <w:sz w:val="32"/>
          <w:szCs w:val="32"/>
        </w:rPr>
      </w:pPr>
    </w:p>
    <w:p w14:paraId="6886F4D3" w14:textId="57C8C781" w:rsidR="00304AC9" w:rsidRDefault="00304AC9" w:rsidP="00765DF2">
      <w:pPr>
        <w:tabs>
          <w:tab w:val="left" w:pos="2415"/>
        </w:tabs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w:drawing>
          <wp:anchor distT="0" distB="0" distL="114300" distR="114300" simplePos="0" relativeHeight="251660288" behindDoc="1" locked="0" layoutInCell="1" allowOverlap="1" wp14:anchorId="14A315BB" wp14:editId="4150E75E">
            <wp:simplePos x="0" y="0"/>
            <wp:positionH relativeFrom="column">
              <wp:posOffset>-409575</wp:posOffset>
            </wp:positionH>
            <wp:positionV relativeFrom="paragraph">
              <wp:posOffset>574675</wp:posOffset>
            </wp:positionV>
            <wp:extent cx="5943600" cy="2427605"/>
            <wp:effectExtent l="0" t="0" r="0" b="0"/>
            <wp:wrapTight wrapText="bothSides">
              <wp:wrapPolygon edited="0">
                <wp:start x="0" y="0"/>
                <wp:lineTo x="0" y="21357"/>
                <wp:lineTo x="21531" y="21357"/>
                <wp:lineTo x="21531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bl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27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34B5D2" w14:textId="77777777" w:rsidR="00304AC9" w:rsidRPr="00304AC9" w:rsidRDefault="00304AC9" w:rsidP="00304AC9">
      <w:pPr>
        <w:rPr>
          <w:sz w:val="32"/>
          <w:szCs w:val="32"/>
        </w:rPr>
      </w:pPr>
    </w:p>
    <w:p w14:paraId="303A89A1" w14:textId="77777777" w:rsidR="00304AC9" w:rsidRPr="00304AC9" w:rsidRDefault="00304AC9" w:rsidP="00304AC9">
      <w:pPr>
        <w:rPr>
          <w:sz w:val="32"/>
          <w:szCs w:val="32"/>
        </w:rPr>
      </w:pPr>
    </w:p>
    <w:p w14:paraId="3EDBE0EA" w14:textId="77777777" w:rsidR="00304AC9" w:rsidRPr="00304AC9" w:rsidRDefault="00304AC9" w:rsidP="00304AC9">
      <w:pPr>
        <w:rPr>
          <w:sz w:val="32"/>
          <w:szCs w:val="32"/>
        </w:rPr>
      </w:pPr>
    </w:p>
    <w:p w14:paraId="6787F62D" w14:textId="77777777" w:rsidR="00304AC9" w:rsidRPr="00304AC9" w:rsidRDefault="00304AC9" w:rsidP="00304AC9">
      <w:pPr>
        <w:rPr>
          <w:sz w:val="32"/>
          <w:szCs w:val="32"/>
        </w:rPr>
      </w:pPr>
    </w:p>
    <w:p w14:paraId="0E70DD7E" w14:textId="77777777" w:rsidR="00304AC9" w:rsidRPr="00304AC9" w:rsidRDefault="00304AC9" w:rsidP="00304AC9">
      <w:pPr>
        <w:rPr>
          <w:sz w:val="32"/>
          <w:szCs w:val="32"/>
        </w:rPr>
      </w:pPr>
    </w:p>
    <w:p w14:paraId="32575037" w14:textId="77777777" w:rsidR="00304AC9" w:rsidRPr="00304AC9" w:rsidRDefault="00304AC9" w:rsidP="00304AC9">
      <w:pPr>
        <w:rPr>
          <w:sz w:val="32"/>
          <w:szCs w:val="32"/>
        </w:rPr>
      </w:pPr>
    </w:p>
    <w:p w14:paraId="403970D3" w14:textId="77777777" w:rsidR="00304AC9" w:rsidRPr="00304AC9" w:rsidRDefault="00304AC9" w:rsidP="00304AC9">
      <w:pPr>
        <w:rPr>
          <w:sz w:val="32"/>
          <w:szCs w:val="32"/>
        </w:rPr>
      </w:pPr>
    </w:p>
    <w:p w14:paraId="764B1930" w14:textId="77777777" w:rsidR="00304AC9" w:rsidRPr="00304AC9" w:rsidRDefault="00304AC9" w:rsidP="00304AC9">
      <w:pPr>
        <w:rPr>
          <w:sz w:val="32"/>
          <w:szCs w:val="32"/>
        </w:rPr>
      </w:pPr>
    </w:p>
    <w:p w14:paraId="4C9A8F35" w14:textId="3A123AF4" w:rsidR="00304AC9" w:rsidRDefault="00304AC9" w:rsidP="00304AC9">
      <w:pPr>
        <w:rPr>
          <w:sz w:val="32"/>
          <w:szCs w:val="32"/>
        </w:rPr>
      </w:pPr>
    </w:p>
    <w:p w14:paraId="686C677F" w14:textId="21CB7092" w:rsidR="00B637C5" w:rsidRDefault="00304AC9" w:rsidP="00304AC9">
      <w:pPr>
        <w:tabs>
          <w:tab w:val="left" w:pos="1830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14AA4711" w14:textId="14C3F503" w:rsidR="00304AC9" w:rsidRDefault="00304AC9" w:rsidP="00304AC9">
      <w:pPr>
        <w:tabs>
          <w:tab w:val="left" w:pos="1830"/>
        </w:tabs>
        <w:rPr>
          <w:sz w:val="144"/>
          <w:szCs w:val="32"/>
        </w:rPr>
      </w:pPr>
      <w:r>
        <w:rPr>
          <w:sz w:val="144"/>
          <w:szCs w:val="32"/>
        </w:rPr>
        <w:t>ALGO</w:t>
      </w:r>
      <w:r w:rsidRPr="00304AC9">
        <w:rPr>
          <w:sz w:val="144"/>
          <w:szCs w:val="32"/>
        </w:rPr>
        <w:t>RITHM</w:t>
      </w:r>
    </w:p>
    <w:p w14:paraId="4F7DD9A9" w14:textId="77777777" w:rsidR="00304AC9" w:rsidRPr="00304AC9" w:rsidRDefault="00304AC9" w:rsidP="00304AC9">
      <w:pPr>
        <w:shd w:val="clear" w:color="auto" w:fill="26323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C3CEE3"/>
          <w:sz w:val="18"/>
          <w:szCs w:val="18"/>
        </w:rPr>
      </w:pPr>
      <w:proofErr w:type="spellStart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Step1</w:t>
      </w:r>
      <w:proofErr w:type="spellEnd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: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>-&gt;Make University class with appropriate attributes.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>-&gt;Make two constructors an empty constructor and an argumentative constructor.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>-&gt;Make getters for all the attributes.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 xml:space="preserve">-&gt;Make </w:t>
      </w:r>
      <w:proofErr w:type="spellStart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toString</w:t>
      </w:r>
      <w:proofErr w:type="spellEnd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 method.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 xml:space="preserve">-&gt;Make a txt file and write (4 </w:t>
      </w:r>
      <w:proofErr w:type="gramStart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word</w:t>
      </w:r>
      <w:proofErr w:type="gramEnd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) keys in it.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>-&gt;Make String array to store keys in Main class and University array to store Objects of University class.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>-&gt;Now make a method to read both the files .csv file and .txt file and store them in the arrays declared above.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>Step 2: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 xml:space="preserve">-&gt;Make </w:t>
      </w:r>
      <w:proofErr w:type="spellStart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hashTable</w:t>
      </w:r>
      <w:proofErr w:type="spellEnd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 class with its appropriate methods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 xml:space="preserve">-&gt;Now using any loop say for loop to take key and corresponding </w:t>
      </w:r>
      <w:proofErr w:type="gramStart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value(</w:t>
      </w:r>
      <w:proofErr w:type="gramEnd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University) from their arrays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 xml:space="preserve">  declared in the previous step and put them in </w:t>
      </w:r>
      <w:proofErr w:type="spellStart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hashTable</w:t>
      </w:r>
      <w:proofErr w:type="spellEnd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 one by one.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>Step 3: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 xml:space="preserve">-&gt;Make Stack class with its appropriate methods also a method called </w:t>
      </w:r>
      <w:proofErr w:type="gramStart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get(</w:t>
      </w:r>
      <w:proofErr w:type="gramEnd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) that gets 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lastRenderedPageBreak/>
        <w:t>position of key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 xml:space="preserve">  and returns key of that position if it exists, make another push() method that takes three arguments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 xml:space="preserve">  </w:t>
      </w:r>
      <w:proofErr w:type="spellStart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1.orderBy</w:t>
      </w:r>
      <w:proofErr w:type="spellEnd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(</w:t>
      </w:r>
      <w:proofErr w:type="spellStart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pakRanking</w:t>
      </w:r>
      <w:proofErr w:type="spellEnd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/</w:t>
      </w:r>
      <w:proofErr w:type="spellStart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noOfPublications</w:t>
      </w:r>
      <w:proofErr w:type="spellEnd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),</w:t>
      </w:r>
      <w:proofErr w:type="spellStart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2.Key</w:t>
      </w:r>
      <w:proofErr w:type="spellEnd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 to store in that stack and </w:t>
      </w:r>
      <w:proofErr w:type="spellStart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3.University</w:t>
      </w:r>
      <w:proofErr w:type="spellEnd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 object to get </w:t>
      </w:r>
      <w:proofErr w:type="spellStart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noOfPublications</w:t>
      </w:r>
      <w:proofErr w:type="spellEnd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 xml:space="preserve">  so that can be compared with other universities whose keys are already stored in the stack.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>-&gt;Now in the argumentative push method before store key decide its position by comparing with all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 xml:space="preserve">  the universities and store that key.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>-&gt; Now in main class make a method and using for loop call argumentative push method and pass the appropriate arguments.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>Step 4: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>-&gt;Use step three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>-&gt;</w:t>
      </w:r>
      <w:proofErr w:type="gramStart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Only</w:t>
      </w:r>
      <w:proofErr w:type="gramEnd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 difference is you have to pass the argument on which ranking you want to store like </w:t>
      </w:r>
      <w:proofErr w:type="spellStart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pakRanking</w:t>
      </w:r>
      <w:proofErr w:type="spellEnd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 etc.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>Problem 1: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>-&gt;</w:t>
      </w:r>
      <w:proofErr w:type="gramStart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To</w:t>
      </w:r>
      <w:proofErr w:type="gramEnd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 access the data without collision better to make the </w:t>
      </w:r>
      <w:proofErr w:type="spellStart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hashTable</w:t>
      </w:r>
      <w:proofErr w:type="spellEnd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 which stores </w:t>
      </w:r>
      <w:proofErr w:type="spellStart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LinkedList</w:t>
      </w:r>
      <w:proofErr w:type="spellEnd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 at every index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>-&gt;Now you can get the object by using appropriate index (</w:t>
      </w:r>
      <w:proofErr w:type="spellStart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hashcode</w:t>
      </w:r>
      <w:proofErr w:type="spellEnd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) and traverse the linked list at that index.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>Problem 2: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 xml:space="preserve">-&gt;Make a method that takes argument </w:t>
      </w:r>
      <w:proofErr w:type="spellStart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orderBy</w:t>
      </w:r>
      <w:proofErr w:type="spellEnd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 and pops the top x universities from the </w:t>
      </w:r>
      <w:proofErr w:type="spellStart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LinkedLists</w:t>
      </w:r>
      <w:proofErr w:type="spellEnd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 xml:space="preserve">  based on the argument passed, stores them into array and push again into stack and return that array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>-&gt;Make method like previous but this time it stores x universities from bottom (use for loop to reach the position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 xml:space="preserve">  from where you want to pop up the keys) stores them into array and then push again into the same stack at the end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 xml:space="preserve">  and return that array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>-&gt;And nth percentile can be calculated by using formula : n=P/100*N where: n=ordinal rank, P=percentile, N=No of values in data;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 xml:space="preserve">  Through this formula calculate the percentile that will be the position of the university and then take key of that position from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 xml:space="preserve">  stack and give it to the </w:t>
      </w:r>
      <w:proofErr w:type="spellStart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>hashTable</w:t>
      </w:r>
      <w:proofErr w:type="spellEnd"/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t xml:space="preserve"> it will return you the information about the university i.e. University object.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>Problem 3: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>-&gt;Make stacks one for each province and store universities in respective stacks.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>-&gt;Now traverse each stack and calculate the average of no of publications of each stack.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  <w:t>-&gt;Now the average will decide which province is best and which is the worst.</w:t>
      </w:r>
      <w:r w:rsidRPr="00304AC9">
        <w:rPr>
          <w:rFonts w:ascii="Courier New" w:eastAsia="Times New Roman" w:hAnsi="Courier New" w:cs="Courier New"/>
          <w:color w:val="C3CEE3"/>
          <w:sz w:val="18"/>
          <w:szCs w:val="18"/>
        </w:rPr>
        <w:br/>
      </w:r>
    </w:p>
    <w:p w14:paraId="3C9B3607" w14:textId="77777777" w:rsidR="00304AC9" w:rsidRPr="00304AC9" w:rsidRDefault="00304AC9" w:rsidP="00304AC9">
      <w:pPr>
        <w:tabs>
          <w:tab w:val="left" w:pos="1830"/>
        </w:tabs>
        <w:rPr>
          <w:sz w:val="36"/>
          <w:szCs w:val="32"/>
        </w:rPr>
      </w:pPr>
      <w:bookmarkStart w:id="0" w:name="_GoBack"/>
      <w:bookmarkEnd w:id="0"/>
    </w:p>
    <w:sectPr w:rsidR="00304AC9" w:rsidRPr="00304AC9">
      <w:headerReference w:type="default" r:id="rId17"/>
      <w:footerReference w:type="defaul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22C6FE" w14:textId="77777777" w:rsidR="006408F7" w:rsidRDefault="006408F7" w:rsidP="001066D7">
      <w:pPr>
        <w:spacing w:after="0" w:line="240" w:lineRule="auto"/>
      </w:pPr>
      <w:r>
        <w:separator/>
      </w:r>
    </w:p>
  </w:endnote>
  <w:endnote w:type="continuationSeparator" w:id="0">
    <w:p w14:paraId="11DB6A49" w14:textId="77777777" w:rsidR="006408F7" w:rsidRDefault="006408F7" w:rsidP="001066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2911AFC" w14:textId="2D58C3A3" w:rsidR="00B637C5" w:rsidRPr="001066D7" w:rsidRDefault="00B637C5" w:rsidP="001066D7">
    <w:pPr>
      <w:pStyle w:val="Footer"/>
      <w:jc w:val="center"/>
      <w:rPr>
        <w:b/>
        <w:bCs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312708" w14:textId="77777777" w:rsidR="006408F7" w:rsidRDefault="006408F7" w:rsidP="001066D7">
      <w:pPr>
        <w:spacing w:after="0" w:line="240" w:lineRule="auto"/>
      </w:pPr>
      <w:r>
        <w:separator/>
      </w:r>
    </w:p>
  </w:footnote>
  <w:footnote w:type="continuationSeparator" w:id="0">
    <w:p w14:paraId="4CD10136" w14:textId="77777777" w:rsidR="006408F7" w:rsidRDefault="006408F7" w:rsidP="001066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194366" w14:textId="2A2A4973" w:rsidR="00B637C5" w:rsidRPr="00713345" w:rsidRDefault="00B637C5" w:rsidP="004E603F">
    <w:pPr>
      <w:pStyle w:val="Header"/>
      <w:pBdr>
        <w:bottom w:val="single" w:sz="12" w:space="1" w:color="auto"/>
      </w:pBdr>
      <w:rPr>
        <w:sz w:val="24"/>
        <w:szCs w:val="24"/>
      </w:rPr>
    </w:pPr>
    <w:r w:rsidRPr="00713345">
      <w:rPr>
        <w:noProof/>
      </w:rPr>
      <w:drawing>
        <wp:anchor distT="0" distB="0" distL="114300" distR="114300" simplePos="0" relativeHeight="251658240" behindDoc="0" locked="0" layoutInCell="1" allowOverlap="1" wp14:anchorId="43D42C1B" wp14:editId="4166D0DD">
          <wp:simplePos x="0" y="0"/>
          <wp:positionH relativeFrom="margin">
            <wp:posOffset>0</wp:posOffset>
          </wp:positionH>
          <wp:positionV relativeFrom="paragraph">
            <wp:posOffset>-295275</wp:posOffset>
          </wp:positionV>
          <wp:extent cx="447675" cy="447675"/>
          <wp:effectExtent l="0" t="0" r="9525" b="9525"/>
          <wp:wrapThrough wrapText="bothSides">
            <wp:wrapPolygon edited="0">
              <wp:start x="6434" y="0"/>
              <wp:lineTo x="0" y="2757"/>
              <wp:lineTo x="0" y="18383"/>
              <wp:lineTo x="2757" y="21140"/>
              <wp:lineTo x="7353" y="21140"/>
              <wp:lineTo x="13787" y="21140"/>
              <wp:lineTo x="16545" y="21140"/>
              <wp:lineTo x="20221" y="17464"/>
              <wp:lineTo x="21140" y="12868"/>
              <wp:lineTo x="21140" y="2757"/>
              <wp:lineTo x="13787" y="0"/>
              <wp:lineTo x="6434" y="0"/>
            </wp:wrapPolygon>
          </wp:wrapThrough>
          <wp:docPr id="20" name="Picture 20" descr="A picture containing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Picture 20" descr="A picture containing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sz w:val="24"/>
        <w:szCs w:val="24"/>
      </w:rPr>
      <w:t xml:space="preserve">                                                               </w:t>
    </w:r>
    <w:proofErr w:type="spellStart"/>
    <w:r w:rsidRPr="00B637C5">
      <w:rPr>
        <w:sz w:val="40"/>
        <w:szCs w:val="24"/>
      </w:rPr>
      <w:t>DSA</w:t>
    </w:r>
    <w:proofErr w:type="spellEnd"/>
    <w:r w:rsidRPr="00B637C5">
      <w:rPr>
        <w:sz w:val="40"/>
        <w:szCs w:val="24"/>
      </w:rPr>
      <w:t xml:space="preserve"> </w:t>
    </w:r>
    <w:proofErr w:type="spellStart"/>
    <w:r w:rsidRPr="00B637C5">
      <w:rPr>
        <w:sz w:val="40"/>
        <w:szCs w:val="24"/>
      </w:rPr>
      <w:t>PBL</w:t>
    </w:r>
    <w:proofErr w:type="spellEnd"/>
  </w:p>
  <w:p w14:paraId="5F8079D0" w14:textId="77777777" w:rsidR="00B637C5" w:rsidRDefault="00B637C5" w:rsidP="004E60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55DC5"/>
    <w:multiLevelType w:val="hybridMultilevel"/>
    <w:tmpl w:val="4E245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9D4AD2"/>
    <w:multiLevelType w:val="hybridMultilevel"/>
    <w:tmpl w:val="8FB0F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7D509D"/>
    <w:multiLevelType w:val="hybridMultilevel"/>
    <w:tmpl w:val="9DD8F64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595286A"/>
    <w:multiLevelType w:val="hybridMultilevel"/>
    <w:tmpl w:val="4ACCDCB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>
    <w:nsid w:val="30112DD6"/>
    <w:multiLevelType w:val="hybridMultilevel"/>
    <w:tmpl w:val="32D47EC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5">
    <w:nsid w:val="49476D7C"/>
    <w:multiLevelType w:val="hybridMultilevel"/>
    <w:tmpl w:val="F45E4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12380A"/>
    <w:multiLevelType w:val="hybridMultilevel"/>
    <w:tmpl w:val="28C80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51D3"/>
    <w:rsid w:val="000051D3"/>
    <w:rsid w:val="0001549C"/>
    <w:rsid w:val="000479F2"/>
    <w:rsid w:val="0005535C"/>
    <w:rsid w:val="000677BE"/>
    <w:rsid w:val="000A780F"/>
    <w:rsid w:val="000B325A"/>
    <w:rsid w:val="000B5E59"/>
    <w:rsid w:val="000C3C10"/>
    <w:rsid w:val="000D498B"/>
    <w:rsid w:val="001066D7"/>
    <w:rsid w:val="00110908"/>
    <w:rsid w:val="00125B86"/>
    <w:rsid w:val="001376CB"/>
    <w:rsid w:val="00172A92"/>
    <w:rsid w:val="00202AE3"/>
    <w:rsid w:val="00231213"/>
    <w:rsid w:val="002523D0"/>
    <w:rsid w:val="00255DF5"/>
    <w:rsid w:val="002573C7"/>
    <w:rsid w:val="00264D1A"/>
    <w:rsid w:val="00265744"/>
    <w:rsid w:val="00274BC1"/>
    <w:rsid w:val="002761FE"/>
    <w:rsid w:val="00287666"/>
    <w:rsid w:val="002B58E6"/>
    <w:rsid w:val="002C1C45"/>
    <w:rsid w:val="002E6759"/>
    <w:rsid w:val="002F7BFF"/>
    <w:rsid w:val="00304AC9"/>
    <w:rsid w:val="00346242"/>
    <w:rsid w:val="00351542"/>
    <w:rsid w:val="00370A3D"/>
    <w:rsid w:val="00371E16"/>
    <w:rsid w:val="0039710C"/>
    <w:rsid w:val="003B0FC4"/>
    <w:rsid w:val="003D278E"/>
    <w:rsid w:val="004277B9"/>
    <w:rsid w:val="004434EA"/>
    <w:rsid w:val="004A1241"/>
    <w:rsid w:val="004D0500"/>
    <w:rsid w:val="004D6224"/>
    <w:rsid w:val="004D7CDC"/>
    <w:rsid w:val="004E603F"/>
    <w:rsid w:val="00536022"/>
    <w:rsid w:val="00561C61"/>
    <w:rsid w:val="00580ABB"/>
    <w:rsid w:val="005B3FD0"/>
    <w:rsid w:val="005C2C3D"/>
    <w:rsid w:val="005F1790"/>
    <w:rsid w:val="00622169"/>
    <w:rsid w:val="00623DFF"/>
    <w:rsid w:val="006408F7"/>
    <w:rsid w:val="00646D55"/>
    <w:rsid w:val="006515F3"/>
    <w:rsid w:val="00654BD8"/>
    <w:rsid w:val="006567C0"/>
    <w:rsid w:val="006647BA"/>
    <w:rsid w:val="006824C4"/>
    <w:rsid w:val="00687B95"/>
    <w:rsid w:val="006944F1"/>
    <w:rsid w:val="006B6825"/>
    <w:rsid w:val="006C110D"/>
    <w:rsid w:val="006E0D12"/>
    <w:rsid w:val="007001EC"/>
    <w:rsid w:val="00707FE0"/>
    <w:rsid w:val="00713345"/>
    <w:rsid w:val="00743EB1"/>
    <w:rsid w:val="00765DF2"/>
    <w:rsid w:val="007707D2"/>
    <w:rsid w:val="00772BB1"/>
    <w:rsid w:val="00785E2B"/>
    <w:rsid w:val="00797F9C"/>
    <w:rsid w:val="007C6F70"/>
    <w:rsid w:val="007E37EB"/>
    <w:rsid w:val="007E6DB5"/>
    <w:rsid w:val="00810B47"/>
    <w:rsid w:val="00811F7D"/>
    <w:rsid w:val="00812612"/>
    <w:rsid w:val="0083304D"/>
    <w:rsid w:val="00860240"/>
    <w:rsid w:val="00864167"/>
    <w:rsid w:val="00887F84"/>
    <w:rsid w:val="008A47FD"/>
    <w:rsid w:val="008A6E33"/>
    <w:rsid w:val="008B6226"/>
    <w:rsid w:val="008D759E"/>
    <w:rsid w:val="00914690"/>
    <w:rsid w:val="00931468"/>
    <w:rsid w:val="00933EF8"/>
    <w:rsid w:val="00970948"/>
    <w:rsid w:val="00974915"/>
    <w:rsid w:val="00977EB2"/>
    <w:rsid w:val="009E09D9"/>
    <w:rsid w:val="009E1D27"/>
    <w:rsid w:val="009F50CC"/>
    <w:rsid w:val="00A01EB0"/>
    <w:rsid w:val="00A056E9"/>
    <w:rsid w:val="00A076CC"/>
    <w:rsid w:val="00A37C45"/>
    <w:rsid w:val="00A805C6"/>
    <w:rsid w:val="00AB40B9"/>
    <w:rsid w:val="00AD1BFE"/>
    <w:rsid w:val="00AF15BF"/>
    <w:rsid w:val="00AF7CCA"/>
    <w:rsid w:val="00B26CB2"/>
    <w:rsid w:val="00B36698"/>
    <w:rsid w:val="00B637C5"/>
    <w:rsid w:val="00B74ECB"/>
    <w:rsid w:val="00B77375"/>
    <w:rsid w:val="00BA2C69"/>
    <w:rsid w:val="00BC0714"/>
    <w:rsid w:val="00BC1BF9"/>
    <w:rsid w:val="00BE6A86"/>
    <w:rsid w:val="00BF0E46"/>
    <w:rsid w:val="00C27233"/>
    <w:rsid w:val="00C36C85"/>
    <w:rsid w:val="00C81748"/>
    <w:rsid w:val="00C82D74"/>
    <w:rsid w:val="00CA47E9"/>
    <w:rsid w:val="00CB3220"/>
    <w:rsid w:val="00CB3D1F"/>
    <w:rsid w:val="00CB4365"/>
    <w:rsid w:val="00CD1917"/>
    <w:rsid w:val="00D24AB2"/>
    <w:rsid w:val="00D3472C"/>
    <w:rsid w:val="00D8721E"/>
    <w:rsid w:val="00DB4B4E"/>
    <w:rsid w:val="00E10C1B"/>
    <w:rsid w:val="00E212D0"/>
    <w:rsid w:val="00E62F1E"/>
    <w:rsid w:val="00F10A3F"/>
    <w:rsid w:val="00F408D7"/>
    <w:rsid w:val="00F50951"/>
    <w:rsid w:val="00F5468E"/>
    <w:rsid w:val="00F86CAC"/>
    <w:rsid w:val="00FA3098"/>
    <w:rsid w:val="00FF7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FF793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6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6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6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51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51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7CDC"/>
    <w:pPr>
      <w:ind w:left="720"/>
      <w:contextualSpacing/>
    </w:pPr>
  </w:style>
  <w:style w:type="table" w:styleId="TableGrid">
    <w:name w:val="Table Grid"/>
    <w:basedOn w:val="TableNormal"/>
    <w:uiPriority w:val="39"/>
    <w:rsid w:val="0026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4B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06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6D7"/>
  </w:style>
  <w:style w:type="paragraph" w:styleId="Footer">
    <w:name w:val="footer"/>
    <w:basedOn w:val="Normal"/>
    <w:link w:val="FooterChar"/>
    <w:uiPriority w:val="99"/>
    <w:unhideWhenUsed/>
    <w:rsid w:val="00106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6D7"/>
  </w:style>
  <w:style w:type="character" w:customStyle="1" w:styleId="Heading3Char">
    <w:name w:val="Heading 3 Char"/>
    <w:basedOn w:val="DefaultParagraphFont"/>
    <w:link w:val="Heading3"/>
    <w:uiPriority w:val="9"/>
    <w:rsid w:val="008126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6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61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2612"/>
    <w:pPr>
      <w:spacing w:after="200" w:line="240" w:lineRule="auto"/>
      <w:jc w:val="both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12612"/>
    <w:pPr>
      <w:spacing w:after="0" w:line="240" w:lineRule="auto"/>
      <w:jc w:val="both"/>
    </w:pPr>
  </w:style>
  <w:style w:type="character" w:customStyle="1" w:styleId="keyword">
    <w:name w:val="keyword"/>
    <w:basedOn w:val="DefaultParagraphFont"/>
    <w:rsid w:val="00812612"/>
  </w:style>
  <w:style w:type="character" w:customStyle="1" w:styleId="comment">
    <w:name w:val="comment"/>
    <w:basedOn w:val="DefaultParagraphFont"/>
    <w:rsid w:val="00812612"/>
  </w:style>
  <w:style w:type="character" w:styleId="Emphasis">
    <w:name w:val="Emphasis"/>
    <w:basedOn w:val="DefaultParagraphFont"/>
    <w:uiPriority w:val="20"/>
    <w:qFormat/>
    <w:rsid w:val="00812612"/>
    <w:rPr>
      <w:i/>
      <w:iCs/>
    </w:rPr>
  </w:style>
  <w:style w:type="character" w:styleId="Strong">
    <w:name w:val="Strong"/>
    <w:basedOn w:val="DefaultParagraphFont"/>
    <w:uiPriority w:val="22"/>
    <w:qFormat/>
    <w:rsid w:val="0081261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5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51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5F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D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4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515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1261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261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1261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051D3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051D3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D7CDC"/>
    <w:pPr>
      <w:ind w:left="720"/>
      <w:contextualSpacing/>
    </w:pPr>
  </w:style>
  <w:style w:type="table" w:styleId="TableGrid">
    <w:name w:val="Table Grid"/>
    <w:basedOn w:val="TableNormal"/>
    <w:uiPriority w:val="39"/>
    <w:rsid w:val="00264D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B4B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106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66D7"/>
  </w:style>
  <w:style w:type="paragraph" w:styleId="Footer">
    <w:name w:val="footer"/>
    <w:basedOn w:val="Normal"/>
    <w:link w:val="FooterChar"/>
    <w:uiPriority w:val="99"/>
    <w:unhideWhenUsed/>
    <w:rsid w:val="001066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66D7"/>
  </w:style>
  <w:style w:type="character" w:customStyle="1" w:styleId="Heading3Char">
    <w:name w:val="Heading 3 Char"/>
    <w:basedOn w:val="DefaultParagraphFont"/>
    <w:link w:val="Heading3"/>
    <w:uiPriority w:val="9"/>
    <w:rsid w:val="008126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261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12612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12612"/>
    <w:pPr>
      <w:spacing w:after="200" w:line="240" w:lineRule="auto"/>
      <w:jc w:val="both"/>
    </w:pPr>
    <w:rPr>
      <w:rFonts w:ascii="Calibri" w:eastAsia="Calibri" w:hAnsi="Calibri" w:cs="Calibri"/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812612"/>
    <w:pPr>
      <w:spacing w:after="0" w:line="240" w:lineRule="auto"/>
      <w:jc w:val="both"/>
    </w:pPr>
  </w:style>
  <w:style w:type="character" w:customStyle="1" w:styleId="keyword">
    <w:name w:val="keyword"/>
    <w:basedOn w:val="DefaultParagraphFont"/>
    <w:rsid w:val="00812612"/>
  </w:style>
  <w:style w:type="character" w:customStyle="1" w:styleId="comment">
    <w:name w:val="comment"/>
    <w:basedOn w:val="DefaultParagraphFont"/>
    <w:rsid w:val="00812612"/>
  </w:style>
  <w:style w:type="character" w:styleId="Emphasis">
    <w:name w:val="Emphasis"/>
    <w:basedOn w:val="DefaultParagraphFont"/>
    <w:uiPriority w:val="20"/>
    <w:qFormat/>
    <w:rsid w:val="00812612"/>
    <w:rPr>
      <w:i/>
      <w:iCs/>
    </w:rPr>
  </w:style>
  <w:style w:type="character" w:styleId="Strong">
    <w:name w:val="Strong"/>
    <w:basedOn w:val="DefaultParagraphFont"/>
    <w:uiPriority w:val="22"/>
    <w:qFormat/>
    <w:rsid w:val="00812612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515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6515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515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515F3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08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08D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1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05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9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6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microsoft.com/office/2007/relationships/stylesWithEffects" Target="stylesWithEffects.xml"/><Relationship Id="rId11" Type="http://schemas.openxmlformats.org/officeDocument/2006/relationships/image" Target="media/image1.png"/><Relationship Id="rId5" Type="http://schemas.openxmlformats.org/officeDocument/2006/relationships/styles" Target="styles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numbering" Target="numbering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8166D654422E4A82DD67C073596E44" ma:contentTypeVersion="3" ma:contentTypeDescription="Create a new document." ma:contentTypeScope="" ma:versionID="8b35f7320044235504044c2a1c2c18d3">
  <xsd:schema xmlns:xsd="http://www.w3.org/2001/XMLSchema" xmlns:xs="http://www.w3.org/2001/XMLSchema" xmlns:p="http://schemas.microsoft.com/office/2006/metadata/properties" xmlns:ns2="43e1f337-ddb1-429b-a6c6-4cb50f388f6c" targetNamespace="http://schemas.microsoft.com/office/2006/metadata/properties" ma:root="true" ma:fieldsID="94dfc340661c0f231c3a9e6fd594cb20" ns2:_="">
    <xsd:import namespace="43e1f337-ddb1-429b-a6c6-4cb50f388f6c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1f337-ddb1-429b-a6c6-4cb50f388f6c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7BFF49-1003-4987-BB2D-AAD408826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1f337-ddb1-429b-a6c6-4cb50f388f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BE5F498-80F0-49C5-9E76-658168CE8C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5B608A1-3BD1-40B8-BA70-94D41A89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3338</Words>
  <Characters>19030</Characters>
  <Application>Microsoft Office Word</Application>
  <DocSecurity>0</DocSecurity>
  <Lines>158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BSCS17</dc:creator>
  <cp:lastModifiedBy>hp</cp:lastModifiedBy>
  <cp:revision>9</cp:revision>
  <cp:lastPrinted>2022-12-25T08:58:00Z</cp:lastPrinted>
  <dcterms:created xsi:type="dcterms:W3CDTF">2022-12-26T10:48:00Z</dcterms:created>
  <dcterms:modified xsi:type="dcterms:W3CDTF">2023-03-13T2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28e31521f90f6ddce2384e89d39be6970d7a545e414a0ee9c72f51a32c381d0</vt:lpwstr>
  </property>
</Properties>
</file>